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A83C1F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F41583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rt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0E5A89">
        <w:rPr>
          <w:b/>
          <w:i/>
          <w:sz w:val="24"/>
          <w:szCs w:val="24"/>
          <w:lang w:val="sl-SI"/>
        </w:rPr>
        <w:t>4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AC28BD" w:rsidTr="000A053F">
        <w:tc>
          <w:tcPr>
            <w:tcW w:w="995" w:type="dxa"/>
          </w:tcPr>
          <w:p w:rsidR="00AC28BD" w:rsidRDefault="00AC28BD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662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41583" w:rsidTr="000A053F">
        <w:tc>
          <w:tcPr>
            <w:tcW w:w="995" w:type="dxa"/>
          </w:tcPr>
          <w:p w:rsidR="00F41583" w:rsidRDefault="00F41583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D75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jević Stevan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0D75CE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Tihomir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0D75CE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  <w:bookmarkStart w:id="0" w:name="_GoBack"/>
            <w:bookmarkEnd w:id="0"/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ED4647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9117C0" w:rsidRDefault="009117C0" w:rsidP="00225ACB">
      <w:pPr>
        <w:spacing w:after="0"/>
        <w:jc w:val="right"/>
        <w:rPr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ED4647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76616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782C43">
        <w:tc>
          <w:tcPr>
            <w:tcW w:w="995" w:type="dxa"/>
          </w:tcPr>
          <w:p w:rsidR="00DB2161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782C43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782C43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782C43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782C43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C1F" w:rsidRDefault="00A83C1F" w:rsidP="00B07A90">
      <w:pPr>
        <w:spacing w:after="0" w:line="240" w:lineRule="auto"/>
      </w:pPr>
      <w:r>
        <w:separator/>
      </w:r>
    </w:p>
  </w:endnote>
  <w:endnote w:type="continuationSeparator" w:id="0">
    <w:p w:rsidR="00A83C1F" w:rsidRDefault="00A83C1F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C1F" w:rsidRDefault="00A83C1F" w:rsidP="00B07A90">
      <w:pPr>
        <w:spacing w:after="0" w:line="240" w:lineRule="auto"/>
      </w:pPr>
      <w:r>
        <w:separator/>
      </w:r>
    </w:p>
  </w:footnote>
  <w:footnote w:type="continuationSeparator" w:id="0">
    <w:p w:rsidR="00A83C1F" w:rsidRDefault="00A83C1F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16DFC"/>
    <w:rsid w:val="00522FD9"/>
    <w:rsid w:val="00533BD1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42B73"/>
    <w:rsid w:val="00943DE1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6E8B"/>
    <w:rsid w:val="00C07CC1"/>
    <w:rsid w:val="00C14BEB"/>
    <w:rsid w:val="00C227EE"/>
    <w:rsid w:val="00C25B05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647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733D7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B4D6-5B96-4A30-B0A9-12756FB2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25</cp:revision>
  <cp:lastPrinted>2013-04-29T08:45:00Z</cp:lastPrinted>
  <dcterms:created xsi:type="dcterms:W3CDTF">2013-04-26T09:07:00Z</dcterms:created>
  <dcterms:modified xsi:type="dcterms:W3CDTF">2024-04-03T10:30:00Z</dcterms:modified>
</cp:coreProperties>
</file>